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3525A" w14:textId="77777777" w:rsidR="00265D31" w:rsidRDefault="00265D31" w:rsidP="00265D31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pct30" w:color="000000" w:fill="FFFFFF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*****Attention Please*****</w:t>
      </w:r>
    </w:p>
    <w:p w14:paraId="74B3525B" w14:textId="77777777" w:rsidR="00265D31" w:rsidRPr="00AB64A4" w:rsidRDefault="00265D31" w:rsidP="00265D31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pct30" w:color="000000" w:fill="FFFFFF"/>
        <w:jc w:val="center"/>
        <w:rPr>
          <w:sz w:val="28"/>
          <w:szCs w:val="32"/>
        </w:rPr>
      </w:pPr>
      <w:r w:rsidRPr="00AB64A4">
        <w:rPr>
          <w:sz w:val="28"/>
          <w:szCs w:val="32"/>
        </w:rPr>
        <w:t xml:space="preserve">The Cured Meats judging will begin very early on Saturday morning.  </w:t>
      </w:r>
    </w:p>
    <w:p w14:paraId="74B3525C" w14:textId="37576041" w:rsidR="00265D31" w:rsidRPr="00AB64A4" w:rsidRDefault="00040CA5" w:rsidP="00265D31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pct30" w:color="000000" w:fill="FFFFFF"/>
        <w:jc w:val="center"/>
        <w:rPr>
          <w:sz w:val="28"/>
          <w:szCs w:val="32"/>
        </w:rPr>
      </w:pPr>
      <w:r w:rsidRPr="00AB64A4">
        <w:rPr>
          <w:sz w:val="28"/>
          <w:szCs w:val="32"/>
        </w:rPr>
        <w:t xml:space="preserve">Product check-in will be </w:t>
      </w:r>
      <w:r w:rsidR="002253D8">
        <w:rPr>
          <w:sz w:val="28"/>
          <w:szCs w:val="32"/>
        </w:rPr>
        <w:t>4:30</w:t>
      </w:r>
      <w:r w:rsidRPr="00AB64A4">
        <w:rPr>
          <w:sz w:val="28"/>
          <w:szCs w:val="32"/>
        </w:rPr>
        <w:t>pm – 6:</w:t>
      </w:r>
      <w:r w:rsidR="002253D8">
        <w:rPr>
          <w:sz w:val="28"/>
          <w:szCs w:val="32"/>
        </w:rPr>
        <w:t>0</w:t>
      </w:r>
      <w:r w:rsidR="00265D31" w:rsidRPr="00AB64A4">
        <w:rPr>
          <w:sz w:val="28"/>
          <w:szCs w:val="32"/>
        </w:rPr>
        <w:t xml:space="preserve">0pm </w:t>
      </w:r>
      <w:r w:rsidR="00265D31" w:rsidRPr="00AB64A4">
        <w:rPr>
          <w:i/>
          <w:sz w:val="28"/>
          <w:szCs w:val="32"/>
        </w:rPr>
        <w:t>Friday</w:t>
      </w:r>
      <w:r w:rsidR="00265D31" w:rsidRPr="00AB64A4">
        <w:rPr>
          <w:sz w:val="28"/>
          <w:szCs w:val="32"/>
        </w:rPr>
        <w:t xml:space="preserve"> ONLY.</w:t>
      </w:r>
    </w:p>
    <w:p w14:paraId="74B3525D" w14:textId="77777777" w:rsidR="00265D31" w:rsidRPr="00AB64A4" w:rsidRDefault="00265D31" w:rsidP="00265D31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pct30" w:color="000000" w:fill="FFFFFF"/>
        <w:jc w:val="center"/>
        <w:rPr>
          <w:sz w:val="28"/>
          <w:szCs w:val="32"/>
        </w:rPr>
      </w:pPr>
      <w:r w:rsidRPr="00AB64A4">
        <w:rPr>
          <w:b/>
          <w:bCs/>
          <w:i/>
          <w:iCs/>
          <w:sz w:val="28"/>
          <w:szCs w:val="32"/>
        </w:rPr>
        <w:t>No Exceptions!!</w:t>
      </w:r>
    </w:p>
    <w:p w14:paraId="74B3525E" w14:textId="77777777" w:rsidR="00265D31" w:rsidRPr="00265D31" w:rsidRDefault="00265D31" w:rsidP="00265D31">
      <w:pPr>
        <w:jc w:val="center"/>
        <w:rPr>
          <w:b/>
          <w:bCs/>
          <w:sz w:val="16"/>
          <w:szCs w:val="16"/>
        </w:rPr>
      </w:pPr>
    </w:p>
    <w:p w14:paraId="74B3525F" w14:textId="41AA0D42" w:rsidR="00E15982" w:rsidRPr="00265D31" w:rsidRDefault="00A848EF" w:rsidP="00265D31">
      <w:pPr>
        <w:jc w:val="center"/>
        <w:rPr>
          <w:sz w:val="48"/>
          <w:szCs w:val="48"/>
        </w:rPr>
      </w:pPr>
      <w:r w:rsidRPr="00265D31">
        <w:rPr>
          <w:sz w:val="48"/>
          <w:szCs w:val="48"/>
          <w:lang w:val="en-CA"/>
        </w:rPr>
        <w:fldChar w:fldCharType="begin"/>
      </w:r>
      <w:r w:rsidR="00E15982" w:rsidRPr="00265D31">
        <w:rPr>
          <w:sz w:val="48"/>
          <w:szCs w:val="48"/>
          <w:lang w:val="en-CA"/>
        </w:rPr>
        <w:instrText xml:space="preserve"> SEQ CHAPTER \h \r 1</w:instrText>
      </w:r>
      <w:r w:rsidRPr="00265D31">
        <w:rPr>
          <w:sz w:val="48"/>
          <w:szCs w:val="48"/>
          <w:lang w:val="en-CA"/>
        </w:rPr>
        <w:fldChar w:fldCharType="end"/>
      </w:r>
      <w:r w:rsidR="00040CA5" w:rsidRPr="00AB64A4">
        <w:rPr>
          <w:b/>
          <w:bCs/>
          <w:sz w:val="40"/>
          <w:szCs w:val="48"/>
          <w:u w:val="single"/>
        </w:rPr>
        <w:t>20</w:t>
      </w:r>
      <w:r w:rsidR="009C1076">
        <w:rPr>
          <w:b/>
          <w:bCs/>
          <w:sz w:val="40"/>
          <w:szCs w:val="48"/>
          <w:u w:val="single"/>
        </w:rPr>
        <w:t>21</w:t>
      </w:r>
      <w:r w:rsidR="0088218F" w:rsidRPr="00AB64A4">
        <w:rPr>
          <w:b/>
          <w:bCs/>
          <w:sz w:val="40"/>
          <w:szCs w:val="48"/>
          <w:u w:val="single"/>
        </w:rPr>
        <w:t xml:space="preserve"> </w:t>
      </w:r>
      <w:r w:rsidR="00E15982" w:rsidRPr="00AB64A4">
        <w:rPr>
          <w:b/>
          <w:bCs/>
          <w:sz w:val="40"/>
          <w:szCs w:val="48"/>
          <w:u w:val="single"/>
        </w:rPr>
        <w:t>Cured Meats Registration</w:t>
      </w:r>
    </w:p>
    <w:p w14:paraId="74B35260" w14:textId="77777777" w:rsidR="00265D31" w:rsidRPr="00265D31" w:rsidRDefault="00265D31" w:rsidP="00265D31">
      <w:pPr>
        <w:jc w:val="center"/>
        <w:rPr>
          <w:sz w:val="12"/>
          <w:szCs w:val="12"/>
        </w:rPr>
      </w:pPr>
    </w:p>
    <w:p w14:paraId="74B35261" w14:textId="29104C64" w:rsidR="00E15982" w:rsidRDefault="00E15982" w:rsidP="00265D31">
      <w:pPr>
        <w:jc w:val="center"/>
        <w:rPr>
          <w:sz w:val="24"/>
          <w:szCs w:val="24"/>
        </w:rPr>
      </w:pPr>
      <w:r w:rsidRPr="00265D31">
        <w:rPr>
          <w:sz w:val="24"/>
          <w:szCs w:val="24"/>
        </w:rPr>
        <w:t>Multiple</w:t>
      </w:r>
      <w:r w:rsidR="00AB64A4">
        <w:rPr>
          <w:sz w:val="24"/>
          <w:szCs w:val="24"/>
        </w:rPr>
        <w:t xml:space="preserve"> (2 Max)</w:t>
      </w:r>
      <w:r w:rsidRPr="00265D31">
        <w:rPr>
          <w:sz w:val="24"/>
          <w:szCs w:val="24"/>
        </w:rPr>
        <w:t xml:space="preserve"> Entries Allowed in all Classes </w:t>
      </w:r>
      <w:r w:rsidRPr="00265D31">
        <w:rPr>
          <w:b/>
          <w:bCs/>
          <w:i/>
          <w:iCs/>
          <w:sz w:val="24"/>
          <w:szCs w:val="24"/>
        </w:rPr>
        <w:t>except Innovative All Beef &amp; All Pork</w:t>
      </w:r>
      <w:r w:rsidRPr="00265D31">
        <w:rPr>
          <w:sz w:val="24"/>
          <w:szCs w:val="24"/>
        </w:rPr>
        <w:t xml:space="preserve"> Categories</w:t>
      </w:r>
    </w:p>
    <w:p w14:paraId="74B35262" w14:textId="77777777" w:rsidR="00FC1FAE" w:rsidRPr="00DF0EA5" w:rsidRDefault="00FC1FAE" w:rsidP="00265D31">
      <w:pPr>
        <w:jc w:val="center"/>
        <w:rPr>
          <w:sz w:val="16"/>
          <w:szCs w:val="16"/>
        </w:rPr>
      </w:pPr>
    </w:p>
    <w:p w14:paraId="74B35263" w14:textId="77777777" w:rsidR="00FC1FAE" w:rsidRPr="00FC1FAE" w:rsidRDefault="00FC1FAE" w:rsidP="00FC1FAE">
      <w:pPr>
        <w:spacing w:line="400" w:lineRule="exact"/>
        <w:jc w:val="center"/>
        <w:rPr>
          <w:b/>
          <w:sz w:val="32"/>
          <w:szCs w:val="32"/>
          <w:u w:val="single"/>
        </w:rPr>
      </w:pPr>
      <w:r w:rsidRPr="00FC1FAE">
        <w:rPr>
          <w:b/>
          <w:sz w:val="32"/>
          <w:szCs w:val="32"/>
        </w:rPr>
        <w:t xml:space="preserve">Company Name:  </w:t>
      </w:r>
      <w:r w:rsidRPr="00FC1FAE">
        <w:rPr>
          <w:b/>
          <w:sz w:val="32"/>
          <w:szCs w:val="32"/>
          <w:u w:val="single"/>
        </w:rPr>
        <w:tab/>
      </w:r>
      <w:r w:rsidRPr="00FC1FAE">
        <w:rPr>
          <w:b/>
          <w:sz w:val="32"/>
          <w:szCs w:val="32"/>
          <w:u w:val="single"/>
        </w:rPr>
        <w:tab/>
      </w:r>
      <w:r w:rsidRPr="00FC1FAE">
        <w:rPr>
          <w:b/>
          <w:sz w:val="32"/>
          <w:szCs w:val="32"/>
          <w:u w:val="single"/>
        </w:rPr>
        <w:tab/>
      </w:r>
      <w:r w:rsidRPr="00FC1FAE">
        <w:rPr>
          <w:b/>
          <w:sz w:val="32"/>
          <w:szCs w:val="32"/>
          <w:u w:val="single"/>
        </w:rPr>
        <w:tab/>
      </w:r>
      <w:r w:rsidRPr="00FC1FAE">
        <w:rPr>
          <w:b/>
          <w:sz w:val="32"/>
          <w:szCs w:val="32"/>
          <w:u w:val="single"/>
        </w:rPr>
        <w:tab/>
      </w:r>
      <w:r w:rsidRPr="00FC1FAE">
        <w:rPr>
          <w:b/>
          <w:sz w:val="32"/>
          <w:szCs w:val="32"/>
          <w:u w:val="single"/>
        </w:rPr>
        <w:tab/>
      </w:r>
    </w:p>
    <w:p w14:paraId="74B35265" w14:textId="77777777" w:rsidR="00C561D3" w:rsidRPr="00DF0EA5" w:rsidRDefault="00E15982" w:rsidP="00E15982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1170"/>
        <w:gridCol w:w="1350"/>
        <w:gridCol w:w="1350"/>
      </w:tblGrid>
      <w:tr w:rsidR="00AB64A4" w:rsidRPr="00C561D3" w14:paraId="74B3526D" w14:textId="77777777" w:rsidTr="00AB64A4">
        <w:trPr>
          <w:trHeight w:val="653"/>
          <w:jc w:val="center"/>
        </w:trPr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35266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61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35267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61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35268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# Ent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35269" w14:textId="77777777" w:rsidR="00AB64A4" w:rsidRPr="00C561D3" w:rsidRDefault="00AB64A4" w:rsidP="00FC1F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roduct #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3526A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roduct #</w:t>
            </w:r>
          </w:p>
        </w:tc>
      </w:tr>
      <w:tr w:rsidR="00AB64A4" w:rsidRPr="00C561D3" w14:paraId="74B3527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6E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6F" w14:textId="77777777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Commercial Ham Bone-I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70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71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72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7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76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77" w14:textId="703F9B98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 xml:space="preserve">Commercial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Style </w:t>
            </w:r>
            <w:r w:rsidRPr="00C561D3">
              <w:rPr>
                <w:rFonts w:eastAsia="Times New Roman"/>
                <w:color w:val="000000"/>
                <w:sz w:val="24"/>
                <w:szCs w:val="24"/>
              </w:rPr>
              <w:t>Bac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78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79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7A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8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7E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7F" w14:textId="6EBDEA47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Summ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>/Salami</w:t>
            </w:r>
            <w:r w:rsidRPr="00C561D3">
              <w:rPr>
                <w:rFonts w:eastAsia="Times New Roman"/>
                <w:color w:val="000000"/>
                <w:sz w:val="24"/>
                <w:szCs w:val="24"/>
              </w:rPr>
              <w:t xml:space="preserve"> Sausag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80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81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82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405FF2CB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6FE7" w14:textId="5232C088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E73B" w14:textId="7ECAB1D9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ecialty Summer/Salami Sausag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9514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0784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3856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64A4" w:rsidRPr="00C561D3" w14:paraId="74B3528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86" w14:textId="0ED2F3B4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87" w14:textId="77777777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Jerky (Whole Muscle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88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89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8A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9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8E" w14:textId="74455439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8F" w14:textId="77777777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Jerky (Chopped and Formed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90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91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92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9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96" w14:textId="63AA9D8A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97" w14:textId="77777777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Smoked Turke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98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99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9A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06F3E5BE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0213" w14:textId="765DA6F8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7103" w14:textId="2DB0FBAB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lavored Pork Belly Bac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5F53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C7E5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86BE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64A4" w:rsidRPr="00C561D3" w14:paraId="74B352A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9E" w14:textId="127EB30E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9F" w14:textId="76D9ADA1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ecialty Bac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A0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A1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A2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1B5719F0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9415" w14:textId="13CE07D6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0A054" w14:textId="5320F86D" w:rsidR="00AB64A4" w:rsidRPr="00C561D3" w:rsidRDefault="00AB64A4" w:rsidP="00C561D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ecialty Ha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80EC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AADF" w14:textId="77777777" w:rsidR="00AB64A4" w:rsidRPr="00C561D3" w:rsidRDefault="00AB64A4" w:rsidP="00C561D3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19FF" w14:textId="77777777" w:rsidR="00AB64A4" w:rsidRPr="00C561D3" w:rsidRDefault="00AB64A4" w:rsidP="00C561D3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64A4" w:rsidRPr="00C561D3" w14:paraId="55B12BDC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EC4D" w14:textId="05587659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16BF" w14:textId="4F3ED714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Specialty Item (Restructured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6FE2" w14:textId="2DC0EF9A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0A6A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7220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64A4" w:rsidRPr="00C561D3" w14:paraId="74B352A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A6" w14:textId="36BF6E7B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2A7" w14:textId="38CDEFFC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Specialty Item (Whole Muscle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A8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A9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AA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B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52AE" w14:textId="284E7446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2AF" w14:textId="2F9093D3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Fresh Sausage (Bulk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B0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B1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B2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B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52B6" w14:textId="2104199D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2B7" w14:textId="5883DAB2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Fresh Sausage (Cased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B8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B9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BA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C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BE" w14:textId="3D48A248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2BF" w14:textId="5569BEB9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Polish Sausag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C0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C1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C2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C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C6" w14:textId="672CC861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2C7" w14:textId="54C693CD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Meat Snack Stic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C8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C9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CA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D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CE" w14:textId="41D283B6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2CF" w14:textId="087E2B47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ecialty Meat Snack Stic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D0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D1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D2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D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D6" w14:textId="1D202EEF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2D7" w14:textId="0EE30534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561D3">
              <w:rPr>
                <w:rFonts w:eastAsia="Times New Roman"/>
                <w:color w:val="000000"/>
                <w:sz w:val="24"/>
                <w:szCs w:val="24"/>
              </w:rPr>
              <w:t>Small Diameter Cooked Sausag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D8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D9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DA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E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DE" w14:textId="07746411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DF" w14:textId="5024A893" w:rsidR="00AB64A4" w:rsidRPr="00C561D3" w:rsidRDefault="00AB64A4" w:rsidP="00AB64A4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ecialty Small Diameter Cooked Sausag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E0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E1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E2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B64A4" w:rsidRPr="00C561D3" w14:paraId="74B352ED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E6" w14:textId="46D20480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E7" w14:textId="77777777" w:rsidR="00AB64A4" w:rsidRPr="00CA2BA2" w:rsidRDefault="00AB64A4" w:rsidP="00AB64A4">
            <w:pPr>
              <w:autoSpaceDE/>
              <w:autoSpaceDN/>
              <w:adjustRightInd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A2BA2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Innovative All Beef Category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E8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2E9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2EA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XXX</w:t>
            </w:r>
          </w:p>
        </w:tc>
      </w:tr>
      <w:tr w:rsidR="00AB64A4" w:rsidRPr="00C561D3" w14:paraId="74B352F5" w14:textId="77777777" w:rsidTr="00AB64A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EE" w14:textId="3DADCF1B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2EF" w14:textId="77777777" w:rsidR="00AB64A4" w:rsidRPr="00CA2BA2" w:rsidRDefault="00AB64A4" w:rsidP="00AB64A4">
            <w:pPr>
              <w:autoSpaceDE/>
              <w:autoSpaceDN/>
              <w:adjustRightInd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A2B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Innovative All Pork Category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F0" w14:textId="77777777" w:rsidR="00AB64A4" w:rsidRPr="00C561D3" w:rsidRDefault="00AB64A4" w:rsidP="00AB64A4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61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2F1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2F2" w14:textId="77777777" w:rsidR="00AB64A4" w:rsidRPr="00C561D3" w:rsidRDefault="00AB64A4" w:rsidP="00AB64A4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XXX</w:t>
            </w:r>
          </w:p>
        </w:tc>
      </w:tr>
    </w:tbl>
    <w:p w14:paraId="74B352F6" w14:textId="77777777" w:rsidR="00C561D3" w:rsidRDefault="00C561D3" w:rsidP="00C561D3">
      <w:pPr>
        <w:rPr>
          <w:sz w:val="24"/>
          <w:szCs w:val="24"/>
        </w:rPr>
      </w:pPr>
    </w:p>
    <w:p w14:paraId="74B352F7" w14:textId="77777777" w:rsidR="00E15982" w:rsidRPr="00302D26" w:rsidRDefault="00E15982" w:rsidP="00CA2BA2">
      <w:pPr>
        <w:ind w:left="2880" w:firstLine="720"/>
        <w:rPr>
          <w:sz w:val="32"/>
          <w:szCs w:val="32"/>
        </w:rPr>
      </w:pPr>
      <w:r w:rsidRPr="00302D26">
        <w:rPr>
          <w:b/>
          <w:bCs/>
          <w:sz w:val="32"/>
          <w:szCs w:val="32"/>
        </w:rPr>
        <w:t>Total Entries</w:t>
      </w:r>
      <w:r w:rsidR="00302D26">
        <w:rPr>
          <w:sz w:val="32"/>
          <w:szCs w:val="32"/>
        </w:rPr>
        <w:t xml:space="preserve"> </w:t>
      </w:r>
      <w:r w:rsidR="00302D26" w:rsidRPr="00302D26">
        <w:rPr>
          <w:b/>
          <w:bCs/>
          <w:sz w:val="32"/>
          <w:szCs w:val="32"/>
        </w:rPr>
        <w:t>_______@ $17.50/ea</w:t>
      </w:r>
      <w:r w:rsidRPr="00302D26">
        <w:rPr>
          <w:b/>
          <w:bCs/>
          <w:sz w:val="32"/>
          <w:szCs w:val="32"/>
        </w:rPr>
        <w:t xml:space="preserve"> = $_________</w:t>
      </w:r>
    </w:p>
    <w:p w14:paraId="74B352F8" w14:textId="77777777" w:rsidR="00302D26" w:rsidRDefault="00E15982" w:rsidP="00E159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B352FA" w14:textId="012A50F4" w:rsidR="00E15982" w:rsidRPr="00302D26" w:rsidRDefault="00E15982" w:rsidP="00AB64A4">
      <w:pPr>
        <w:rPr>
          <w:bCs/>
          <w:i/>
          <w:iCs/>
          <w:sz w:val="28"/>
          <w:szCs w:val="28"/>
        </w:rPr>
      </w:pPr>
      <w:r w:rsidRPr="00302D26">
        <w:rPr>
          <w:sz w:val="28"/>
          <w:szCs w:val="28"/>
        </w:rPr>
        <w:t xml:space="preserve"> </w:t>
      </w:r>
      <w:r w:rsidR="00CA2BA2" w:rsidRPr="00AB64A4">
        <w:rPr>
          <w:sz w:val="24"/>
          <w:szCs w:val="28"/>
        </w:rPr>
        <w:t>*</w:t>
      </w:r>
      <w:r w:rsidRPr="00AB64A4">
        <w:rPr>
          <w:sz w:val="24"/>
          <w:szCs w:val="28"/>
        </w:rPr>
        <w:t xml:space="preserve"> </w:t>
      </w:r>
      <w:r w:rsidRPr="00AB64A4">
        <w:rPr>
          <w:b/>
          <w:bCs/>
          <w:i/>
          <w:iCs/>
          <w:sz w:val="24"/>
          <w:szCs w:val="28"/>
        </w:rPr>
        <w:t>Innov</w:t>
      </w:r>
      <w:r w:rsidR="005C1C00" w:rsidRPr="00AB64A4">
        <w:rPr>
          <w:b/>
          <w:bCs/>
          <w:i/>
          <w:iCs/>
          <w:sz w:val="24"/>
          <w:szCs w:val="28"/>
        </w:rPr>
        <w:t xml:space="preserve">ative </w:t>
      </w:r>
      <w:r w:rsidR="00302D26" w:rsidRPr="00AB64A4">
        <w:rPr>
          <w:b/>
          <w:bCs/>
          <w:i/>
          <w:iCs/>
          <w:sz w:val="24"/>
          <w:szCs w:val="28"/>
        </w:rPr>
        <w:t>Products</w:t>
      </w:r>
      <w:r w:rsidR="00302D26" w:rsidRPr="00AB64A4">
        <w:rPr>
          <w:bCs/>
          <w:i/>
          <w:iCs/>
          <w:sz w:val="24"/>
          <w:szCs w:val="28"/>
        </w:rPr>
        <w:t xml:space="preserve"> are Paid for By the </w:t>
      </w:r>
      <w:r w:rsidRPr="00AB64A4">
        <w:rPr>
          <w:bCs/>
          <w:i/>
          <w:iCs/>
          <w:sz w:val="24"/>
          <w:szCs w:val="28"/>
        </w:rPr>
        <w:t>Montana Beef Council</w:t>
      </w:r>
      <w:r w:rsidR="00302D26" w:rsidRPr="00AB64A4">
        <w:rPr>
          <w:bCs/>
          <w:i/>
          <w:iCs/>
          <w:sz w:val="24"/>
          <w:szCs w:val="28"/>
        </w:rPr>
        <w:t xml:space="preserve"> and </w:t>
      </w:r>
      <w:r w:rsidRPr="00AB64A4">
        <w:rPr>
          <w:bCs/>
          <w:i/>
          <w:iCs/>
          <w:sz w:val="24"/>
          <w:szCs w:val="28"/>
        </w:rPr>
        <w:t>the Montana Pork Producers Council</w:t>
      </w:r>
    </w:p>
    <w:p w14:paraId="74B352FB" w14:textId="77777777" w:rsidR="00E15982" w:rsidRDefault="00E15982" w:rsidP="00E15982">
      <w:pPr>
        <w:jc w:val="center"/>
        <w:rPr>
          <w:b/>
          <w:bCs/>
          <w:i/>
          <w:iCs/>
          <w:sz w:val="24"/>
          <w:szCs w:val="24"/>
        </w:rPr>
      </w:pPr>
    </w:p>
    <w:p w14:paraId="74B352FC" w14:textId="77777777" w:rsidR="00E15982" w:rsidRDefault="00E15982" w:rsidP="00CA2BA2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MPORTANT NOTE:</w:t>
      </w:r>
    </w:p>
    <w:p w14:paraId="74B352FD" w14:textId="32A32549" w:rsidR="00CA2BA2" w:rsidRDefault="00E15982" w:rsidP="00CA2B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ll cured meat entries must have a processing schedule (final internal cooking temperature, etc. except fresh sausage) and an ingredients statement (not your recipe).  This should be on a 3x5 index card</w:t>
      </w:r>
      <w:r w:rsidR="00B27FE5">
        <w:rPr>
          <w:b/>
          <w:bCs/>
          <w:sz w:val="24"/>
          <w:szCs w:val="24"/>
        </w:rPr>
        <w:t xml:space="preserve"> or the form online</w:t>
      </w:r>
      <w:r>
        <w:rPr>
          <w:b/>
          <w:bCs/>
          <w:sz w:val="24"/>
          <w:szCs w:val="24"/>
        </w:rPr>
        <w:t xml:space="preserve"> and </w:t>
      </w:r>
      <w:r w:rsidR="00B27FE5" w:rsidRPr="00B27FE5">
        <w:rPr>
          <w:b/>
          <w:bCs/>
          <w:color w:val="C00000"/>
          <w:sz w:val="24"/>
          <w:szCs w:val="24"/>
        </w:rPr>
        <w:t>MUST</w:t>
      </w:r>
      <w:r>
        <w:rPr>
          <w:b/>
          <w:bCs/>
          <w:sz w:val="24"/>
          <w:szCs w:val="24"/>
        </w:rPr>
        <w:t xml:space="preserve"> accompany each product at check in time.  </w:t>
      </w:r>
      <w:r w:rsidR="00CA2BA2">
        <w:rPr>
          <w:b/>
          <w:bCs/>
          <w:sz w:val="24"/>
          <w:szCs w:val="24"/>
        </w:rPr>
        <w:t xml:space="preserve">These schedules tell our judges how to prepare a certain product or even how they may be able to assist you when you make the product to make it better.  </w:t>
      </w:r>
      <w:r w:rsidR="00B27FE5">
        <w:rPr>
          <w:b/>
          <w:bCs/>
          <w:sz w:val="24"/>
          <w:szCs w:val="24"/>
        </w:rPr>
        <w:t>Products will not be allowed to enter without the proper information provided</w:t>
      </w:r>
      <w:r>
        <w:rPr>
          <w:b/>
          <w:bCs/>
          <w:sz w:val="24"/>
          <w:szCs w:val="24"/>
        </w:rPr>
        <w:t>.</w:t>
      </w:r>
      <w:r w:rsidR="00CA2BA2" w:rsidRPr="00CA2BA2">
        <w:rPr>
          <w:sz w:val="24"/>
          <w:szCs w:val="24"/>
        </w:rPr>
        <w:t xml:space="preserve"> </w:t>
      </w:r>
    </w:p>
    <w:p w14:paraId="74B352FE" w14:textId="77777777" w:rsidR="00CA2BA2" w:rsidRDefault="00CA2BA2" w:rsidP="00CA2BA2">
      <w:pPr>
        <w:rPr>
          <w:sz w:val="24"/>
          <w:szCs w:val="24"/>
        </w:rPr>
      </w:pPr>
    </w:p>
    <w:p w14:paraId="74B352FF" w14:textId="77777777" w:rsidR="00CA2BA2" w:rsidRPr="00CA2BA2" w:rsidRDefault="00CA2BA2" w:rsidP="00DF0EA5">
      <w:pPr>
        <w:jc w:val="center"/>
        <w:rPr>
          <w:rFonts w:ascii="Vijaya" w:hAnsi="Vijaya" w:cs="Vijaya"/>
          <w:color w:val="C00000"/>
          <w:sz w:val="32"/>
          <w:szCs w:val="32"/>
        </w:rPr>
      </w:pPr>
      <w:r w:rsidRPr="00CA2BA2">
        <w:rPr>
          <w:rFonts w:ascii="Vijaya" w:hAnsi="Vijaya" w:cs="Vijaya"/>
          <w:color w:val="C00000"/>
          <w:sz w:val="32"/>
          <w:szCs w:val="32"/>
        </w:rPr>
        <w:t xml:space="preserve">Cured Meat Rules can be accessed and down loaded from the MMPA Web Page:  </w:t>
      </w:r>
      <w:r w:rsidR="00CC059E" w:rsidRPr="00CC059E">
        <w:rPr>
          <w:rFonts w:ascii="Arial" w:hAnsi="Arial" w:cs="Arial"/>
          <w:b/>
          <w:bCs/>
          <w:color w:val="1F497D" w:themeColor="text2"/>
          <w:sz w:val="21"/>
          <w:szCs w:val="21"/>
          <w:shd w:val="clear" w:color="auto" w:fill="FFFFFF"/>
        </w:rPr>
        <w:t>montana</w:t>
      </w:r>
      <w:r w:rsidR="00CC059E" w:rsidRPr="00CC059E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mmpa.webs.com</w:t>
      </w:r>
    </w:p>
    <w:p w14:paraId="74B35300" w14:textId="77777777" w:rsidR="00E15982" w:rsidRDefault="00E15982" w:rsidP="00CA2BA2">
      <w:pPr>
        <w:jc w:val="center"/>
        <w:rPr>
          <w:sz w:val="28"/>
          <w:szCs w:val="28"/>
        </w:rPr>
      </w:pPr>
    </w:p>
    <w:p w14:paraId="74B35301" w14:textId="77777777" w:rsidR="00E15982" w:rsidRPr="00CA2BA2" w:rsidRDefault="005C1C00" w:rsidP="00E15982">
      <w:pPr>
        <w:jc w:val="center"/>
        <w:rPr>
          <w:i/>
          <w:sz w:val="40"/>
          <w:szCs w:val="40"/>
        </w:rPr>
      </w:pPr>
      <w:r w:rsidRPr="00CA2BA2">
        <w:rPr>
          <w:b/>
          <w:bCs/>
          <w:i/>
          <w:sz w:val="40"/>
          <w:szCs w:val="40"/>
        </w:rPr>
        <w:t xml:space="preserve">FOR </w:t>
      </w:r>
      <w:r w:rsidR="007E2F3A" w:rsidRPr="00CA2BA2">
        <w:rPr>
          <w:b/>
          <w:bCs/>
          <w:i/>
          <w:sz w:val="40"/>
          <w:szCs w:val="40"/>
        </w:rPr>
        <w:t xml:space="preserve">MMPA </w:t>
      </w:r>
      <w:r w:rsidR="00E15982" w:rsidRPr="00CA2BA2">
        <w:rPr>
          <w:b/>
          <w:bCs/>
          <w:i/>
          <w:sz w:val="40"/>
          <w:szCs w:val="40"/>
        </w:rPr>
        <w:t>RECORDS</w:t>
      </w:r>
      <w:r w:rsidR="00E15982" w:rsidRPr="00CA2BA2">
        <w:rPr>
          <w:i/>
          <w:sz w:val="40"/>
          <w:szCs w:val="40"/>
        </w:rPr>
        <w:t>:</w:t>
      </w:r>
    </w:p>
    <w:p w14:paraId="74B35302" w14:textId="77777777" w:rsidR="00CA2BA2" w:rsidRDefault="00CA2BA2" w:rsidP="00CA2BA2">
      <w:pPr>
        <w:jc w:val="center"/>
        <w:rPr>
          <w:sz w:val="36"/>
          <w:szCs w:val="36"/>
        </w:rPr>
      </w:pPr>
    </w:p>
    <w:p w14:paraId="78E3B41B" w14:textId="77777777" w:rsidR="00900758" w:rsidRDefault="00E15982" w:rsidP="00CA2BA2">
      <w:pPr>
        <w:jc w:val="center"/>
        <w:rPr>
          <w:sz w:val="36"/>
          <w:szCs w:val="36"/>
        </w:rPr>
      </w:pPr>
      <w:r w:rsidRPr="00CA2BA2">
        <w:rPr>
          <w:sz w:val="36"/>
          <w:szCs w:val="36"/>
        </w:rPr>
        <w:t xml:space="preserve">MMPA was formed and held its first convention in 1988 and this is our </w:t>
      </w:r>
    </w:p>
    <w:p w14:paraId="74B35303" w14:textId="583C0B83" w:rsidR="00E15982" w:rsidRPr="00CA2BA2" w:rsidRDefault="002253D8" w:rsidP="00CA2BA2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E25A7A">
        <w:rPr>
          <w:sz w:val="36"/>
          <w:szCs w:val="36"/>
        </w:rPr>
        <w:t>3</w:t>
      </w:r>
      <w:r w:rsidR="00900758" w:rsidRPr="00900758">
        <w:rPr>
          <w:sz w:val="36"/>
          <w:szCs w:val="36"/>
          <w:vertAlign w:val="superscript"/>
        </w:rPr>
        <w:t>rd</w:t>
      </w:r>
      <w:r w:rsidR="00900758">
        <w:rPr>
          <w:sz w:val="36"/>
          <w:szCs w:val="36"/>
        </w:rPr>
        <w:t xml:space="preserve"> </w:t>
      </w:r>
      <w:r w:rsidR="00E15982" w:rsidRPr="00CA2BA2">
        <w:rPr>
          <w:sz w:val="36"/>
          <w:szCs w:val="36"/>
        </w:rPr>
        <w:t>conventio</w:t>
      </w:r>
      <w:r w:rsidR="00900758">
        <w:rPr>
          <w:sz w:val="36"/>
          <w:szCs w:val="36"/>
        </w:rPr>
        <w:t>n</w:t>
      </w:r>
      <w:r w:rsidR="00E15982" w:rsidRPr="00CA2BA2">
        <w:rPr>
          <w:sz w:val="36"/>
          <w:szCs w:val="36"/>
        </w:rPr>
        <w:t>.</w:t>
      </w:r>
    </w:p>
    <w:p w14:paraId="74B35304" w14:textId="77777777" w:rsidR="00E15982" w:rsidRDefault="00E15982" w:rsidP="00E15982">
      <w:pPr>
        <w:rPr>
          <w:sz w:val="24"/>
          <w:szCs w:val="24"/>
        </w:rPr>
      </w:pPr>
    </w:p>
    <w:p w14:paraId="74B35305" w14:textId="0F9D8C91" w:rsidR="00E15982" w:rsidRPr="00CA2BA2" w:rsidRDefault="00E15982" w:rsidP="00CA2BA2">
      <w:pPr>
        <w:jc w:val="center"/>
        <w:rPr>
          <w:sz w:val="32"/>
          <w:szCs w:val="32"/>
        </w:rPr>
      </w:pPr>
      <w:r w:rsidRPr="00CA2BA2">
        <w:rPr>
          <w:sz w:val="32"/>
          <w:szCs w:val="32"/>
        </w:rPr>
        <w:t xml:space="preserve">What Year Did You Join the </w:t>
      </w:r>
      <w:r w:rsidR="002253D8" w:rsidRPr="00CA2BA2">
        <w:rPr>
          <w:sz w:val="32"/>
          <w:szCs w:val="32"/>
        </w:rPr>
        <w:t>MMPA?</w:t>
      </w:r>
      <w:r w:rsidRPr="00CA2BA2">
        <w:rPr>
          <w:sz w:val="32"/>
          <w:szCs w:val="32"/>
        </w:rPr>
        <w:t>___</w:t>
      </w:r>
    </w:p>
    <w:p w14:paraId="74B35306" w14:textId="77777777" w:rsidR="00E15982" w:rsidRDefault="00E15982" w:rsidP="00CA2BA2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circle all the MMPA Conventions you have attended:</w:t>
      </w:r>
    </w:p>
    <w:tbl>
      <w:tblPr>
        <w:tblStyle w:val="TableGrid"/>
        <w:tblpPr w:leftFromText="180" w:rightFromText="180" w:vertAnchor="text" w:horzAnchor="margin" w:tblpX="-180" w:tblpY="136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160"/>
        <w:gridCol w:w="2070"/>
        <w:gridCol w:w="2070"/>
      </w:tblGrid>
      <w:tr w:rsidR="002C49F4" w:rsidRPr="003974F8" w14:paraId="50948C0E" w14:textId="1EA86C9D" w:rsidTr="00843446">
        <w:trPr>
          <w:trHeight w:val="490"/>
        </w:trPr>
        <w:tc>
          <w:tcPr>
            <w:tcW w:w="2160" w:type="dxa"/>
            <w:vAlign w:val="center"/>
          </w:tcPr>
          <w:p w14:paraId="4C8C42E2" w14:textId="6E6B77CD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88–Lewistown</w:t>
            </w:r>
          </w:p>
        </w:tc>
        <w:tc>
          <w:tcPr>
            <w:tcW w:w="2250" w:type="dxa"/>
            <w:vAlign w:val="center"/>
          </w:tcPr>
          <w:p w14:paraId="3BEEBB4F" w14:textId="7DDCA178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5-Dillon</w:t>
            </w:r>
          </w:p>
        </w:tc>
        <w:tc>
          <w:tcPr>
            <w:tcW w:w="2160" w:type="dxa"/>
            <w:vAlign w:val="center"/>
          </w:tcPr>
          <w:p w14:paraId="6085B88A" w14:textId="4871EEF0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415" w:firstLine="415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2-Bozeman</w:t>
            </w:r>
          </w:p>
        </w:tc>
        <w:tc>
          <w:tcPr>
            <w:tcW w:w="2070" w:type="dxa"/>
            <w:vAlign w:val="center"/>
          </w:tcPr>
          <w:p w14:paraId="1E1C3343" w14:textId="294DB4EA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9-Missoula</w:t>
            </w:r>
          </w:p>
        </w:tc>
        <w:tc>
          <w:tcPr>
            <w:tcW w:w="2070" w:type="dxa"/>
            <w:vAlign w:val="center"/>
          </w:tcPr>
          <w:p w14:paraId="3E5B887E" w14:textId="2A60EDD0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</w:t>
            </w:r>
            <w:r>
              <w:rPr>
                <w:rFonts w:ascii="Vijaya" w:hAnsi="Vijaya" w:cs="Vijaya"/>
                <w:sz w:val="28"/>
                <w:szCs w:val="44"/>
              </w:rPr>
              <w:t>16</w:t>
            </w:r>
            <w:r w:rsidRPr="002C49F4">
              <w:rPr>
                <w:rFonts w:ascii="Vijaya" w:hAnsi="Vijaya" w:cs="Vijaya"/>
                <w:sz w:val="28"/>
                <w:szCs w:val="44"/>
              </w:rPr>
              <w:t>-</w:t>
            </w:r>
            <w:r>
              <w:rPr>
                <w:rFonts w:ascii="Vijaya" w:hAnsi="Vijaya" w:cs="Vijaya"/>
                <w:sz w:val="28"/>
                <w:szCs w:val="44"/>
              </w:rPr>
              <w:t>Kalispell</w:t>
            </w:r>
          </w:p>
        </w:tc>
      </w:tr>
      <w:tr w:rsidR="002C49F4" w:rsidRPr="003974F8" w14:paraId="22F4B4A7" w14:textId="6C1114D2" w:rsidTr="00843446">
        <w:trPr>
          <w:trHeight w:val="490"/>
        </w:trPr>
        <w:tc>
          <w:tcPr>
            <w:tcW w:w="2160" w:type="dxa"/>
            <w:vAlign w:val="center"/>
          </w:tcPr>
          <w:p w14:paraId="6DCDE46D" w14:textId="742FF233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89–Billings</w:t>
            </w:r>
          </w:p>
        </w:tc>
        <w:tc>
          <w:tcPr>
            <w:tcW w:w="2250" w:type="dxa"/>
            <w:vAlign w:val="center"/>
          </w:tcPr>
          <w:p w14:paraId="0EC126A8" w14:textId="5322F7CB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6-Whitefish</w:t>
            </w:r>
          </w:p>
        </w:tc>
        <w:tc>
          <w:tcPr>
            <w:tcW w:w="2160" w:type="dxa"/>
            <w:vAlign w:val="center"/>
          </w:tcPr>
          <w:p w14:paraId="3C636892" w14:textId="63232C77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3-Helena</w:t>
            </w:r>
          </w:p>
        </w:tc>
        <w:tc>
          <w:tcPr>
            <w:tcW w:w="2070" w:type="dxa"/>
            <w:vAlign w:val="center"/>
          </w:tcPr>
          <w:p w14:paraId="5F6EEEBD" w14:textId="0316DF84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10-Lewistown</w:t>
            </w:r>
          </w:p>
        </w:tc>
        <w:tc>
          <w:tcPr>
            <w:tcW w:w="2070" w:type="dxa"/>
            <w:vAlign w:val="center"/>
          </w:tcPr>
          <w:p w14:paraId="6658AD34" w14:textId="002C931D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rFonts w:ascii="Vijaya" w:hAnsi="Vijaya" w:cs="Vijaya"/>
                <w:sz w:val="28"/>
                <w:szCs w:val="44"/>
              </w:rPr>
            </w:pPr>
            <w:r>
              <w:rPr>
                <w:rFonts w:ascii="Vijaya" w:hAnsi="Vijaya" w:cs="Vijaya"/>
                <w:sz w:val="28"/>
                <w:szCs w:val="44"/>
              </w:rPr>
              <w:t>2017-Butte</w:t>
            </w:r>
          </w:p>
        </w:tc>
      </w:tr>
      <w:tr w:rsidR="002C49F4" w:rsidRPr="003974F8" w14:paraId="28E1E4C5" w14:textId="3A7BDABD" w:rsidTr="00843446">
        <w:trPr>
          <w:trHeight w:val="490"/>
        </w:trPr>
        <w:tc>
          <w:tcPr>
            <w:tcW w:w="2160" w:type="dxa"/>
            <w:vAlign w:val="center"/>
          </w:tcPr>
          <w:p w14:paraId="20C3384C" w14:textId="5482E7D6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0-Great Falls</w:t>
            </w:r>
          </w:p>
        </w:tc>
        <w:tc>
          <w:tcPr>
            <w:tcW w:w="2250" w:type="dxa"/>
            <w:vAlign w:val="center"/>
          </w:tcPr>
          <w:p w14:paraId="7C5375FA" w14:textId="385C973E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7-Red Lodge</w:t>
            </w:r>
          </w:p>
        </w:tc>
        <w:tc>
          <w:tcPr>
            <w:tcW w:w="2160" w:type="dxa"/>
            <w:vAlign w:val="center"/>
          </w:tcPr>
          <w:p w14:paraId="7532E46B" w14:textId="66D3B712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4-Billings</w:t>
            </w:r>
          </w:p>
        </w:tc>
        <w:tc>
          <w:tcPr>
            <w:tcW w:w="2070" w:type="dxa"/>
            <w:vAlign w:val="center"/>
          </w:tcPr>
          <w:p w14:paraId="4B63C62C" w14:textId="2E2CADDE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 w:right="-187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11–Columbus</w:t>
            </w:r>
          </w:p>
        </w:tc>
        <w:tc>
          <w:tcPr>
            <w:tcW w:w="2070" w:type="dxa"/>
            <w:vAlign w:val="center"/>
          </w:tcPr>
          <w:p w14:paraId="3C83544F" w14:textId="390B768C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 w:right="-187"/>
              <w:rPr>
                <w:rFonts w:ascii="Vijaya" w:hAnsi="Vijaya" w:cs="Vijaya"/>
                <w:sz w:val="28"/>
                <w:szCs w:val="44"/>
              </w:rPr>
            </w:pPr>
            <w:r>
              <w:rPr>
                <w:rFonts w:ascii="Vijaya" w:hAnsi="Vijaya" w:cs="Vijaya"/>
                <w:sz w:val="28"/>
                <w:szCs w:val="44"/>
              </w:rPr>
              <w:t>2018-Forsyth</w:t>
            </w:r>
          </w:p>
        </w:tc>
      </w:tr>
      <w:tr w:rsidR="002C49F4" w:rsidRPr="003974F8" w14:paraId="6E3E1389" w14:textId="49877886" w:rsidTr="00843446">
        <w:trPr>
          <w:trHeight w:val="490"/>
        </w:trPr>
        <w:tc>
          <w:tcPr>
            <w:tcW w:w="2160" w:type="dxa"/>
            <w:vAlign w:val="center"/>
          </w:tcPr>
          <w:p w14:paraId="7D12113C" w14:textId="53FE0E99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1-Whitefish</w:t>
            </w:r>
          </w:p>
        </w:tc>
        <w:tc>
          <w:tcPr>
            <w:tcW w:w="2250" w:type="dxa"/>
            <w:vAlign w:val="center"/>
          </w:tcPr>
          <w:p w14:paraId="392C296D" w14:textId="59A8B60B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8-Choteau</w:t>
            </w:r>
          </w:p>
        </w:tc>
        <w:tc>
          <w:tcPr>
            <w:tcW w:w="2160" w:type="dxa"/>
            <w:vAlign w:val="center"/>
          </w:tcPr>
          <w:p w14:paraId="6E9AA27B" w14:textId="3B1D1C4E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5-Polson</w:t>
            </w:r>
          </w:p>
        </w:tc>
        <w:tc>
          <w:tcPr>
            <w:tcW w:w="2070" w:type="dxa"/>
            <w:vAlign w:val="center"/>
          </w:tcPr>
          <w:p w14:paraId="5CD6CD9D" w14:textId="6B1560BA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12-Livingston</w:t>
            </w:r>
          </w:p>
        </w:tc>
        <w:tc>
          <w:tcPr>
            <w:tcW w:w="2070" w:type="dxa"/>
            <w:vAlign w:val="center"/>
          </w:tcPr>
          <w:p w14:paraId="6D278B03" w14:textId="6DBDADB4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rFonts w:ascii="Vijaya" w:hAnsi="Vijaya" w:cs="Vijaya"/>
                <w:sz w:val="28"/>
                <w:szCs w:val="44"/>
              </w:rPr>
            </w:pPr>
            <w:r>
              <w:rPr>
                <w:rFonts w:ascii="Vijaya" w:hAnsi="Vijaya" w:cs="Vijaya"/>
                <w:sz w:val="28"/>
                <w:szCs w:val="44"/>
              </w:rPr>
              <w:t>2019-Havre</w:t>
            </w:r>
          </w:p>
        </w:tc>
      </w:tr>
      <w:tr w:rsidR="002C49F4" w:rsidRPr="003974F8" w14:paraId="6E1D1F18" w14:textId="3A92501B" w:rsidTr="00843446">
        <w:trPr>
          <w:trHeight w:val="490"/>
        </w:trPr>
        <w:tc>
          <w:tcPr>
            <w:tcW w:w="2160" w:type="dxa"/>
            <w:vAlign w:val="center"/>
          </w:tcPr>
          <w:p w14:paraId="5E805FE9" w14:textId="0E865F2E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2-Bozeman</w:t>
            </w:r>
          </w:p>
        </w:tc>
        <w:tc>
          <w:tcPr>
            <w:tcW w:w="2250" w:type="dxa"/>
            <w:vAlign w:val="center"/>
          </w:tcPr>
          <w:p w14:paraId="7DEC5245" w14:textId="7A138380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9-Havre</w:t>
            </w:r>
          </w:p>
        </w:tc>
        <w:tc>
          <w:tcPr>
            <w:tcW w:w="2160" w:type="dxa"/>
            <w:vAlign w:val="center"/>
          </w:tcPr>
          <w:p w14:paraId="376EE58A" w14:textId="575A37D7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6-Jordan</w:t>
            </w:r>
          </w:p>
        </w:tc>
        <w:tc>
          <w:tcPr>
            <w:tcW w:w="2070" w:type="dxa"/>
            <w:vAlign w:val="center"/>
          </w:tcPr>
          <w:p w14:paraId="32E29F68" w14:textId="13B392DA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13-Helena</w:t>
            </w:r>
          </w:p>
        </w:tc>
        <w:tc>
          <w:tcPr>
            <w:tcW w:w="2070" w:type="dxa"/>
            <w:vAlign w:val="center"/>
          </w:tcPr>
          <w:p w14:paraId="1A17F234" w14:textId="1F5767A9" w:rsidR="006C5463" w:rsidRPr="002C49F4" w:rsidRDefault="006C5463" w:rsidP="006C5463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rFonts w:ascii="Vijaya" w:hAnsi="Vijaya" w:cs="Vijaya"/>
                <w:sz w:val="28"/>
                <w:szCs w:val="44"/>
              </w:rPr>
            </w:pPr>
            <w:r>
              <w:rPr>
                <w:rFonts w:ascii="Vijaya" w:hAnsi="Vijaya" w:cs="Vijaya"/>
                <w:sz w:val="28"/>
                <w:szCs w:val="44"/>
              </w:rPr>
              <w:t>2020 – COVID</w:t>
            </w:r>
          </w:p>
        </w:tc>
      </w:tr>
      <w:tr w:rsidR="002C49F4" w:rsidRPr="003974F8" w14:paraId="638667CB" w14:textId="38AA4E84" w:rsidTr="00843446">
        <w:trPr>
          <w:trHeight w:val="490"/>
        </w:trPr>
        <w:tc>
          <w:tcPr>
            <w:tcW w:w="2160" w:type="dxa"/>
            <w:vAlign w:val="center"/>
          </w:tcPr>
          <w:p w14:paraId="6E3EC9A3" w14:textId="6353523A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3-Lewistown</w:t>
            </w:r>
          </w:p>
        </w:tc>
        <w:tc>
          <w:tcPr>
            <w:tcW w:w="2250" w:type="dxa"/>
            <w:vAlign w:val="center"/>
          </w:tcPr>
          <w:p w14:paraId="79CA5E09" w14:textId="31E00458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0-Lewistown</w:t>
            </w:r>
          </w:p>
        </w:tc>
        <w:tc>
          <w:tcPr>
            <w:tcW w:w="2160" w:type="dxa"/>
            <w:vAlign w:val="center"/>
          </w:tcPr>
          <w:p w14:paraId="2FAED9EF" w14:textId="3FA27B1F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7-Butte</w:t>
            </w:r>
          </w:p>
        </w:tc>
        <w:tc>
          <w:tcPr>
            <w:tcW w:w="2070" w:type="dxa"/>
            <w:vAlign w:val="center"/>
          </w:tcPr>
          <w:p w14:paraId="615E99DB" w14:textId="0F859BB8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14–Big Fork</w:t>
            </w:r>
          </w:p>
        </w:tc>
        <w:tc>
          <w:tcPr>
            <w:tcW w:w="2070" w:type="dxa"/>
            <w:vAlign w:val="center"/>
          </w:tcPr>
          <w:p w14:paraId="7892F23F" w14:textId="38DAC470" w:rsidR="002C49F4" w:rsidRPr="002C49F4" w:rsidRDefault="006C5463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rFonts w:ascii="Vijaya" w:hAnsi="Vijaya" w:cs="Vijaya"/>
                <w:sz w:val="28"/>
                <w:szCs w:val="44"/>
              </w:rPr>
            </w:pPr>
            <w:r>
              <w:rPr>
                <w:rFonts w:ascii="Vijaya" w:hAnsi="Vijaya" w:cs="Vijaya"/>
                <w:sz w:val="28"/>
                <w:szCs w:val="44"/>
              </w:rPr>
              <w:t>2021 - Kalispell</w:t>
            </w:r>
          </w:p>
        </w:tc>
      </w:tr>
      <w:tr w:rsidR="002C49F4" w:rsidRPr="003974F8" w14:paraId="7432AAC7" w14:textId="4EE47B8F" w:rsidTr="00843446">
        <w:trPr>
          <w:trHeight w:val="490"/>
        </w:trPr>
        <w:tc>
          <w:tcPr>
            <w:tcW w:w="2160" w:type="dxa"/>
            <w:vAlign w:val="center"/>
          </w:tcPr>
          <w:p w14:paraId="3648BF92" w14:textId="33AF3364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1994-Billings</w:t>
            </w:r>
          </w:p>
        </w:tc>
        <w:tc>
          <w:tcPr>
            <w:tcW w:w="2250" w:type="dxa"/>
            <w:vAlign w:val="center"/>
          </w:tcPr>
          <w:p w14:paraId="1FEA224D" w14:textId="75254549" w:rsidR="002C49F4" w:rsidRPr="002C49F4" w:rsidRDefault="002C49F4" w:rsidP="002C49F4">
            <w:pPr>
              <w:rPr>
                <w:rFonts w:ascii="Vijaya" w:hAnsi="Vijaya" w:cs="Vijaya"/>
                <w:sz w:val="28"/>
                <w:szCs w:val="44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1-Columbus</w:t>
            </w:r>
          </w:p>
        </w:tc>
        <w:tc>
          <w:tcPr>
            <w:tcW w:w="2160" w:type="dxa"/>
            <w:vAlign w:val="center"/>
          </w:tcPr>
          <w:p w14:paraId="114AED1E" w14:textId="1BDE7105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08-Forsyth</w:t>
            </w:r>
          </w:p>
        </w:tc>
        <w:tc>
          <w:tcPr>
            <w:tcW w:w="2070" w:type="dxa"/>
            <w:vAlign w:val="center"/>
          </w:tcPr>
          <w:p w14:paraId="19E709A3" w14:textId="2D437253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sz w:val="28"/>
              </w:rPr>
            </w:pPr>
            <w:r w:rsidRPr="002C49F4">
              <w:rPr>
                <w:rFonts w:ascii="Vijaya" w:hAnsi="Vijaya" w:cs="Vijaya"/>
                <w:sz w:val="28"/>
                <w:szCs w:val="44"/>
              </w:rPr>
              <w:t>2015-Billings</w:t>
            </w:r>
          </w:p>
        </w:tc>
        <w:tc>
          <w:tcPr>
            <w:tcW w:w="2070" w:type="dxa"/>
            <w:vAlign w:val="center"/>
          </w:tcPr>
          <w:p w14:paraId="2E650746" w14:textId="6194CD84" w:rsidR="002C49F4" w:rsidRPr="002C49F4" w:rsidRDefault="002C49F4" w:rsidP="002C49F4">
            <w:pPr>
              <w:autoSpaceDE/>
              <w:autoSpaceDN/>
              <w:adjustRightInd/>
              <w:spacing w:before="100" w:beforeAutospacing="1" w:after="100" w:afterAutospacing="1"/>
              <w:ind w:left="-15"/>
              <w:rPr>
                <w:rFonts w:ascii="Vijaya" w:hAnsi="Vijaya" w:cs="Vijaya"/>
                <w:sz w:val="28"/>
                <w:szCs w:val="44"/>
              </w:rPr>
            </w:pPr>
          </w:p>
        </w:tc>
      </w:tr>
    </w:tbl>
    <w:p w14:paraId="74B35307" w14:textId="77777777" w:rsidR="00E15982" w:rsidRDefault="00E15982" w:rsidP="00E15982">
      <w:pPr>
        <w:rPr>
          <w:sz w:val="24"/>
          <w:szCs w:val="24"/>
        </w:rPr>
      </w:pPr>
    </w:p>
    <w:p w14:paraId="454D77BE" w14:textId="77777777" w:rsidR="003974F8" w:rsidRDefault="003974F8" w:rsidP="00CA2BA2">
      <w:pPr>
        <w:rPr>
          <w:rFonts w:ascii="Vijaya" w:hAnsi="Vijaya" w:cs="Vijaya"/>
          <w:sz w:val="36"/>
          <w:szCs w:val="44"/>
        </w:rPr>
        <w:sectPr w:rsidR="003974F8" w:rsidSect="00AB64A4">
          <w:pgSz w:w="12240" w:h="15840" w:code="1"/>
          <w:pgMar w:top="634" w:right="432" w:bottom="432" w:left="864" w:header="1440" w:footer="1440" w:gutter="0"/>
          <w:cols w:space="720"/>
          <w:docGrid w:linePitch="272"/>
        </w:sectPr>
      </w:pPr>
    </w:p>
    <w:p w14:paraId="011B112A" w14:textId="77777777" w:rsidR="003974F8" w:rsidRDefault="003974F8" w:rsidP="00CA2BA2">
      <w:pPr>
        <w:jc w:val="center"/>
        <w:rPr>
          <w:sz w:val="24"/>
          <w:szCs w:val="24"/>
        </w:rPr>
        <w:sectPr w:rsidR="003974F8" w:rsidSect="003974F8">
          <w:type w:val="continuous"/>
          <w:pgSz w:w="12240" w:h="15840" w:code="1"/>
          <w:pgMar w:top="634" w:right="432" w:bottom="432" w:left="864" w:header="1440" w:footer="1440" w:gutter="0"/>
          <w:cols w:num="3" w:space="720"/>
          <w:docGrid w:linePitch="272"/>
        </w:sectPr>
      </w:pPr>
    </w:p>
    <w:p w14:paraId="74B35336" w14:textId="78072038" w:rsidR="00AC73D2" w:rsidRPr="002F0291" w:rsidRDefault="002F0291" w:rsidP="00CA2BA2">
      <w:pPr>
        <w:jc w:val="center"/>
        <w:rPr>
          <w:i/>
          <w:color w:val="C00000"/>
          <w:sz w:val="36"/>
          <w:szCs w:val="24"/>
        </w:rPr>
      </w:pPr>
      <w:r w:rsidRPr="002F0291">
        <w:rPr>
          <w:i/>
          <w:color w:val="C00000"/>
          <w:sz w:val="36"/>
          <w:szCs w:val="24"/>
        </w:rPr>
        <w:t>Sample of Cured Meats Product Info Form</w:t>
      </w:r>
    </w:p>
    <w:p w14:paraId="12EBB839" w14:textId="18B4C7CC" w:rsidR="002F0291" w:rsidRPr="002F0291" w:rsidRDefault="002F0291" w:rsidP="00CA2BA2">
      <w:pPr>
        <w:jc w:val="center"/>
        <w:rPr>
          <w:i/>
          <w:color w:val="C00000"/>
          <w:sz w:val="36"/>
          <w:szCs w:val="24"/>
        </w:rPr>
      </w:pPr>
      <w:r w:rsidRPr="002F0291">
        <w:rPr>
          <w:i/>
          <w:color w:val="C00000"/>
          <w:sz w:val="36"/>
          <w:szCs w:val="24"/>
        </w:rPr>
        <w:t>You can photo copy for all your products.</w:t>
      </w:r>
    </w:p>
    <w:p w14:paraId="74B35337" w14:textId="77777777" w:rsidR="00AC73D2" w:rsidRDefault="00AC73D2" w:rsidP="00E15982">
      <w:pPr>
        <w:rPr>
          <w:sz w:val="24"/>
          <w:szCs w:val="24"/>
        </w:rPr>
      </w:pPr>
    </w:p>
    <w:p w14:paraId="3775CDED" w14:textId="77777777" w:rsidR="003974F8" w:rsidRPr="003974F8" w:rsidRDefault="003974F8" w:rsidP="003974F8">
      <w:pPr>
        <w:autoSpaceDE/>
        <w:autoSpaceDN/>
        <w:adjustRightInd/>
        <w:rPr>
          <w:i/>
          <w:sz w:val="24"/>
          <w:szCs w:val="24"/>
        </w:rPr>
      </w:pPr>
      <w:r w:rsidRPr="003974F8">
        <w:rPr>
          <w:i/>
          <w:sz w:val="24"/>
          <w:szCs w:val="24"/>
        </w:rPr>
        <w:t>*Indicates Required Item</w:t>
      </w:r>
    </w:p>
    <w:p w14:paraId="3D69D8E3" w14:textId="77777777" w:rsidR="003974F8" w:rsidRPr="003974F8" w:rsidRDefault="003974F8" w:rsidP="003974F8">
      <w:pPr>
        <w:autoSpaceDE/>
        <w:autoSpaceDN/>
        <w:adjustRightInd/>
        <w:rPr>
          <w:sz w:val="24"/>
          <w:szCs w:val="24"/>
        </w:rPr>
      </w:pPr>
      <w:r w:rsidRPr="003974F8">
        <w:rPr>
          <w:b/>
          <w:sz w:val="24"/>
          <w:szCs w:val="24"/>
        </w:rPr>
        <w:t>*Product Category:</w:t>
      </w:r>
      <w:r w:rsidRPr="003974F8">
        <w:rPr>
          <w:b/>
          <w:sz w:val="24"/>
          <w:szCs w:val="24"/>
        </w:rPr>
        <w:tab/>
      </w:r>
      <w:r w:rsidRPr="003974F8">
        <w:rPr>
          <w:sz w:val="24"/>
          <w:szCs w:val="24"/>
        </w:rPr>
        <w:tab/>
      </w:r>
      <w:r w:rsidRPr="003974F8">
        <w:rPr>
          <w:sz w:val="24"/>
          <w:szCs w:val="24"/>
        </w:rPr>
        <w:tab/>
        <w:t xml:space="preserve">         *</w:t>
      </w:r>
      <w:r w:rsidRPr="003974F8">
        <w:rPr>
          <w:b/>
          <w:sz w:val="24"/>
          <w:szCs w:val="24"/>
        </w:rPr>
        <w:t>Product Name:</w:t>
      </w:r>
    </w:p>
    <w:p w14:paraId="20B24380" w14:textId="55093A1E" w:rsidR="003974F8" w:rsidRPr="003974F8" w:rsidRDefault="003974F8" w:rsidP="003974F8">
      <w:pPr>
        <w:autoSpaceDE/>
        <w:autoSpaceDN/>
        <w:adjustRightInd/>
        <w:rPr>
          <w:sz w:val="24"/>
          <w:szCs w:val="24"/>
        </w:rPr>
      </w:pPr>
      <w:r w:rsidRPr="003974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86C1" wp14:editId="485DE439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2533650" cy="304800"/>
                <wp:effectExtent l="9525" t="952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5BA3" w14:textId="77777777" w:rsidR="003974F8" w:rsidRPr="009D6254" w:rsidRDefault="003974F8" w:rsidP="003974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886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.5pt;margin-top:.15pt;width:19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">
                <v:textbox>
                  <w:txbxContent>
                    <w:p w14:paraId="0DBD5BA3" w14:textId="77777777" w:rsidR="003974F8" w:rsidRPr="009D6254" w:rsidRDefault="003974F8" w:rsidP="003974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74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69B96" wp14:editId="1A6C5CCF">
                <wp:simplePos x="0" y="0"/>
                <wp:positionH relativeFrom="column">
                  <wp:posOffset>2628900</wp:posOffset>
                </wp:positionH>
                <wp:positionV relativeFrom="paragraph">
                  <wp:posOffset>1905</wp:posOffset>
                </wp:positionV>
                <wp:extent cx="3276600" cy="304800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9360" w14:textId="77777777" w:rsidR="003974F8" w:rsidRPr="00F06483" w:rsidRDefault="003974F8" w:rsidP="003974F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9B96" id="Text Box 8" o:spid="_x0000_s1027" type="#_x0000_t202" style="position:absolute;margin-left:207pt;margin-top:.15pt;width:25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iKKgIAAFc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">
                <v:textbox>
                  <w:txbxContent>
                    <w:p w14:paraId="74849360" w14:textId="77777777" w:rsidR="003974F8" w:rsidRPr="00F06483" w:rsidRDefault="003974F8" w:rsidP="003974F8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44077" w14:textId="77777777" w:rsidR="003974F8" w:rsidRPr="003974F8" w:rsidRDefault="003974F8" w:rsidP="003974F8">
      <w:pPr>
        <w:autoSpaceDE/>
        <w:autoSpaceDN/>
        <w:adjustRightInd/>
        <w:rPr>
          <w:sz w:val="24"/>
          <w:szCs w:val="24"/>
        </w:rPr>
      </w:pPr>
    </w:p>
    <w:p w14:paraId="76BA138E" w14:textId="77777777" w:rsidR="003974F8" w:rsidRPr="003974F8" w:rsidRDefault="003974F8" w:rsidP="003974F8">
      <w:pPr>
        <w:autoSpaceDE/>
        <w:autoSpaceDN/>
        <w:adjustRightInd/>
        <w:spacing w:before="120"/>
        <w:rPr>
          <w:szCs w:val="24"/>
        </w:rPr>
      </w:pPr>
      <w:r w:rsidRPr="003974F8">
        <w:rPr>
          <w:b/>
          <w:sz w:val="24"/>
          <w:szCs w:val="24"/>
        </w:rPr>
        <w:t xml:space="preserve">*Ingredient Statement: </w:t>
      </w:r>
      <w:r w:rsidRPr="003974F8">
        <w:rPr>
          <w:szCs w:val="24"/>
        </w:rPr>
        <w:t>(List Ingredients from highest to lowest amounts. Tip:  meat should be listed first)</w:t>
      </w:r>
    </w:p>
    <w:p w14:paraId="5B8D3861" w14:textId="104C3C6F" w:rsidR="003974F8" w:rsidRPr="003974F8" w:rsidRDefault="003974F8" w:rsidP="003974F8">
      <w:pPr>
        <w:autoSpaceDE/>
        <w:autoSpaceDN/>
        <w:adjustRightInd/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3974F8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BC4E6" wp14:editId="25823C33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5972175" cy="771525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14E1" w14:textId="77777777" w:rsidR="003974F8" w:rsidRPr="008378DB" w:rsidRDefault="003974F8" w:rsidP="003974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BC4E6" id="Text Box 7" o:spid="_x0000_s1028" type="#_x0000_t202" style="position:absolute;margin-left:1.5pt;margin-top:0;width:47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">
                <v:textbox>
                  <w:txbxContent>
                    <w:p w14:paraId="0E2814E1" w14:textId="77777777" w:rsidR="003974F8" w:rsidRPr="008378DB" w:rsidRDefault="003974F8" w:rsidP="003974F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74F8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D8B9E" wp14:editId="7C890F99">
                <wp:simplePos x="0" y="0"/>
                <wp:positionH relativeFrom="column">
                  <wp:posOffset>19050</wp:posOffset>
                </wp:positionH>
                <wp:positionV relativeFrom="paragraph">
                  <wp:posOffset>240030</wp:posOffset>
                </wp:positionV>
                <wp:extent cx="5972175" cy="635"/>
                <wp:effectExtent l="9525" t="11430" r="9525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23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.5pt;margin-top:18.9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"/>
            </w:pict>
          </mc:Fallback>
        </mc:AlternateContent>
      </w:r>
    </w:p>
    <w:p w14:paraId="53B8BC93" w14:textId="77777777" w:rsidR="003974F8" w:rsidRPr="003974F8" w:rsidRDefault="003974F8" w:rsidP="003974F8">
      <w:pPr>
        <w:autoSpaceDE/>
        <w:autoSpaceDN/>
        <w:adjustRightInd/>
        <w:rPr>
          <w:sz w:val="24"/>
          <w:szCs w:val="24"/>
        </w:rPr>
      </w:pPr>
    </w:p>
    <w:p w14:paraId="71273D59" w14:textId="68FF87E6" w:rsidR="003974F8" w:rsidRPr="003974F8" w:rsidRDefault="003974F8" w:rsidP="003974F8">
      <w:pPr>
        <w:autoSpaceDE/>
        <w:autoSpaceDN/>
        <w:adjustRightInd/>
        <w:rPr>
          <w:sz w:val="24"/>
          <w:szCs w:val="24"/>
        </w:rPr>
      </w:pPr>
      <w:r w:rsidRPr="003974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1DAC8" wp14:editId="18BEC104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5972175" cy="0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010F" id="Straight Arrow Connector 5" o:spid="_x0000_s1026" type="#_x0000_t32" style="position:absolute;margin-left:1.5pt;margin-top:2.75pt;width:47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"/>
            </w:pict>
          </mc:Fallback>
        </mc:AlternateContent>
      </w:r>
    </w:p>
    <w:p w14:paraId="09697965" w14:textId="77777777" w:rsidR="003974F8" w:rsidRPr="003974F8" w:rsidRDefault="003974F8" w:rsidP="003974F8">
      <w:pPr>
        <w:autoSpaceDE/>
        <w:autoSpaceDN/>
        <w:adjustRightInd/>
        <w:ind w:left="720"/>
        <w:contextualSpacing/>
        <w:rPr>
          <w:sz w:val="16"/>
          <w:szCs w:val="16"/>
        </w:rPr>
      </w:pPr>
    </w:p>
    <w:p w14:paraId="2E62C71F" w14:textId="77777777" w:rsidR="003974F8" w:rsidRPr="003974F8" w:rsidRDefault="003974F8" w:rsidP="003974F8">
      <w:pPr>
        <w:autoSpaceDE/>
        <w:autoSpaceDN/>
        <w:adjustRightInd/>
        <w:spacing w:before="120"/>
        <w:rPr>
          <w:b/>
          <w:sz w:val="24"/>
          <w:szCs w:val="24"/>
        </w:rPr>
      </w:pPr>
      <w:r w:rsidRPr="003974F8">
        <w:rPr>
          <w:b/>
          <w:sz w:val="24"/>
          <w:szCs w:val="24"/>
        </w:rPr>
        <w:t>*Attach Cook Charts if Heat Treated Pork Product</w:t>
      </w:r>
    </w:p>
    <w:p w14:paraId="1E7DC947" w14:textId="77777777" w:rsidR="003974F8" w:rsidRPr="003974F8" w:rsidRDefault="003974F8" w:rsidP="003974F8">
      <w:pPr>
        <w:autoSpaceDE/>
        <w:autoSpaceDN/>
        <w:adjustRightInd/>
        <w:rPr>
          <w:sz w:val="24"/>
          <w:szCs w:val="24"/>
        </w:rPr>
      </w:pPr>
      <w:r w:rsidRPr="003974F8">
        <w:rPr>
          <w:sz w:val="24"/>
          <w:szCs w:val="24"/>
        </w:rPr>
        <w:t>Suggestions</w:t>
      </w:r>
    </w:p>
    <w:p w14:paraId="5A9F7A8A" w14:textId="77777777" w:rsidR="003974F8" w:rsidRPr="003974F8" w:rsidRDefault="003974F8" w:rsidP="003974F8">
      <w:pPr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2"/>
          <w:szCs w:val="24"/>
        </w:rPr>
      </w:pPr>
      <w:r w:rsidRPr="003974F8">
        <w:rPr>
          <w:sz w:val="22"/>
          <w:szCs w:val="24"/>
        </w:rPr>
        <w:t xml:space="preserve">Be Sure to Remove All Plant Identification From Product </w:t>
      </w:r>
    </w:p>
    <w:p w14:paraId="332CE07E" w14:textId="77777777" w:rsidR="003974F8" w:rsidRPr="003974F8" w:rsidRDefault="003974F8" w:rsidP="003974F8">
      <w:pPr>
        <w:autoSpaceDE/>
        <w:autoSpaceDN/>
        <w:adjustRightInd/>
        <w:ind w:left="720"/>
        <w:contextualSpacing/>
        <w:rPr>
          <w:sz w:val="22"/>
          <w:szCs w:val="24"/>
        </w:rPr>
      </w:pPr>
      <w:r w:rsidRPr="003974F8">
        <w:rPr>
          <w:sz w:val="22"/>
          <w:szCs w:val="24"/>
        </w:rPr>
        <w:tab/>
        <w:t>(Check for Labels with Plant Name or Poly Bags with logo on them)</w:t>
      </w:r>
    </w:p>
    <w:p w14:paraId="5BAD0BE0" w14:textId="77777777" w:rsidR="003974F8" w:rsidRPr="003974F8" w:rsidRDefault="003974F8" w:rsidP="003974F8">
      <w:pPr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2"/>
          <w:szCs w:val="24"/>
        </w:rPr>
      </w:pPr>
      <w:r w:rsidRPr="003974F8">
        <w:rPr>
          <w:sz w:val="22"/>
          <w:szCs w:val="24"/>
        </w:rPr>
        <w:t>Check Category Rules and Description to Be Sure Product Fits Category entered</w:t>
      </w:r>
    </w:p>
    <w:p w14:paraId="18AD82DE" w14:textId="77777777" w:rsidR="003974F8" w:rsidRPr="003974F8" w:rsidRDefault="003974F8" w:rsidP="003974F8">
      <w:pPr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2"/>
          <w:szCs w:val="24"/>
        </w:rPr>
      </w:pPr>
      <w:r w:rsidRPr="003974F8">
        <w:rPr>
          <w:sz w:val="22"/>
          <w:szCs w:val="24"/>
        </w:rPr>
        <w:t>Attach Smoke House Schedule to back. Please Include Final Temperature Achieved</w:t>
      </w:r>
    </w:p>
    <w:p w14:paraId="5382471A" w14:textId="77777777" w:rsidR="003974F8" w:rsidRPr="003974F8" w:rsidRDefault="003974F8" w:rsidP="003974F8">
      <w:pPr>
        <w:autoSpaceDE/>
        <w:autoSpaceDN/>
        <w:adjustRightInd/>
        <w:spacing w:before="120"/>
        <w:rPr>
          <w:szCs w:val="24"/>
        </w:rPr>
      </w:pPr>
      <w:r w:rsidRPr="003974F8">
        <w:rPr>
          <w:sz w:val="22"/>
          <w:szCs w:val="24"/>
        </w:rPr>
        <w:t xml:space="preserve">Production Notes: </w:t>
      </w:r>
      <w:r w:rsidRPr="003974F8">
        <w:rPr>
          <w:szCs w:val="24"/>
        </w:rPr>
        <w:t>Any info to assist Judge to give feedback.  i.e. injected, tumbled, mixing, water temp, etc.</w:t>
      </w:r>
    </w:p>
    <w:p w14:paraId="47EEA316" w14:textId="3ABFEE1E" w:rsidR="003974F8" w:rsidRPr="003974F8" w:rsidRDefault="003974F8" w:rsidP="003974F8">
      <w:pPr>
        <w:autoSpaceDE/>
        <w:autoSpaceDN/>
        <w:adjustRightInd/>
        <w:rPr>
          <w:sz w:val="22"/>
          <w:szCs w:val="24"/>
        </w:rPr>
      </w:pPr>
      <w:r w:rsidRPr="003974F8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2EED6" wp14:editId="5B71E08A">
                <wp:simplePos x="0" y="0"/>
                <wp:positionH relativeFrom="column">
                  <wp:posOffset>-66675</wp:posOffset>
                </wp:positionH>
                <wp:positionV relativeFrom="paragraph">
                  <wp:posOffset>5715</wp:posOffset>
                </wp:positionV>
                <wp:extent cx="5972175" cy="1069340"/>
                <wp:effectExtent l="9525" t="698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1AF4" w14:textId="77777777" w:rsidR="003974F8" w:rsidRPr="00D13641" w:rsidRDefault="003974F8" w:rsidP="003974F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EED6" id="Text Box 4" o:spid="_x0000_s1029" type="#_x0000_t202" style="position:absolute;margin-left:-5.25pt;margin-top:.45pt;width:470.25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KSLwIAAFg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">
                <v:textbox>
                  <w:txbxContent>
                    <w:p w14:paraId="02821AF4" w14:textId="77777777" w:rsidR="003974F8" w:rsidRPr="00D13641" w:rsidRDefault="003974F8" w:rsidP="003974F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35963" w14:textId="625A2BFD" w:rsidR="003974F8" w:rsidRPr="003974F8" w:rsidRDefault="003974F8" w:rsidP="003974F8">
      <w:pPr>
        <w:autoSpaceDE/>
        <w:autoSpaceDN/>
        <w:adjustRightInd/>
        <w:rPr>
          <w:sz w:val="22"/>
          <w:szCs w:val="24"/>
        </w:rPr>
      </w:pPr>
      <w:r w:rsidRPr="003974F8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1932F" wp14:editId="0B9EB388">
                <wp:simplePos x="0" y="0"/>
                <wp:positionH relativeFrom="column">
                  <wp:posOffset>-66675</wp:posOffset>
                </wp:positionH>
                <wp:positionV relativeFrom="paragraph">
                  <wp:posOffset>105410</wp:posOffset>
                </wp:positionV>
                <wp:extent cx="5972175" cy="0"/>
                <wp:effectExtent l="952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289B" id="Straight Arrow Connector 3" o:spid="_x0000_s1026" type="#_x0000_t32" style="position:absolute;margin-left:-5.25pt;margin-top:8.3pt;width:47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"/>
            </w:pict>
          </mc:Fallback>
        </mc:AlternateContent>
      </w:r>
    </w:p>
    <w:p w14:paraId="1AB8EF01" w14:textId="77777777" w:rsidR="003974F8" w:rsidRPr="003974F8" w:rsidRDefault="003974F8" w:rsidP="003974F8">
      <w:pPr>
        <w:autoSpaceDE/>
        <w:autoSpaceDN/>
        <w:adjustRightInd/>
        <w:rPr>
          <w:sz w:val="22"/>
          <w:szCs w:val="24"/>
        </w:rPr>
      </w:pPr>
    </w:p>
    <w:p w14:paraId="43B5AA24" w14:textId="228EB63E" w:rsidR="003974F8" w:rsidRPr="003974F8" w:rsidRDefault="003974F8" w:rsidP="003974F8">
      <w:pPr>
        <w:autoSpaceDE/>
        <w:autoSpaceDN/>
        <w:adjustRightInd/>
        <w:rPr>
          <w:sz w:val="22"/>
          <w:szCs w:val="24"/>
        </w:rPr>
      </w:pPr>
      <w:r w:rsidRPr="003974F8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84D42" wp14:editId="5C7F8142">
                <wp:simplePos x="0" y="0"/>
                <wp:positionH relativeFrom="column">
                  <wp:posOffset>-66675</wp:posOffset>
                </wp:positionH>
                <wp:positionV relativeFrom="paragraph">
                  <wp:posOffset>50800</wp:posOffset>
                </wp:positionV>
                <wp:extent cx="5972175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96F1" id="Straight Arrow Connector 2" o:spid="_x0000_s1026" type="#_x0000_t32" style="position:absolute;margin-left:-5.25pt;margin-top:4pt;width:47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"/>
            </w:pict>
          </mc:Fallback>
        </mc:AlternateContent>
      </w:r>
    </w:p>
    <w:p w14:paraId="2B4D0A6F" w14:textId="77777777" w:rsidR="003974F8" w:rsidRPr="003974F8" w:rsidRDefault="003974F8" w:rsidP="003974F8">
      <w:pPr>
        <w:autoSpaceDE/>
        <w:autoSpaceDN/>
        <w:adjustRightInd/>
        <w:rPr>
          <w:sz w:val="22"/>
          <w:szCs w:val="24"/>
        </w:rPr>
      </w:pPr>
    </w:p>
    <w:p w14:paraId="4596189E" w14:textId="7FD08EEA" w:rsidR="003974F8" w:rsidRPr="003974F8" w:rsidRDefault="003974F8" w:rsidP="003974F8">
      <w:pPr>
        <w:autoSpaceDE/>
        <w:autoSpaceDN/>
        <w:adjustRightInd/>
        <w:ind w:left="720"/>
        <w:contextualSpacing/>
        <w:jc w:val="both"/>
        <w:rPr>
          <w:sz w:val="22"/>
          <w:szCs w:val="24"/>
        </w:rPr>
      </w:pPr>
      <w:r w:rsidRPr="003974F8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8DF5B" wp14:editId="447962D0">
                <wp:simplePos x="0" y="0"/>
                <wp:positionH relativeFrom="column">
                  <wp:posOffset>-66675</wp:posOffset>
                </wp:positionH>
                <wp:positionV relativeFrom="paragraph">
                  <wp:posOffset>5715</wp:posOffset>
                </wp:positionV>
                <wp:extent cx="597217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9F08A" id="Straight Arrow Connector 1" o:spid="_x0000_s1026" type="#_x0000_t32" style="position:absolute;margin-left:-5.25pt;margin-top:.45pt;width:47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HCJQ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"/>
            </w:pict>
          </mc:Fallback>
        </mc:AlternateContent>
      </w:r>
    </w:p>
    <w:p w14:paraId="74B35338" w14:textId="77777777" w:rsidR="00592E48" w:rsidRDefault="00900758"/>
    <w:sectPr w:rsidR="00592E48" w:rsidSect="003974F8">
      <w:type w:val="continuous"/>
      <w:pgSz w:w="12240" w:h="15840" w:code="1"/>
      <w:pgMar w:top="634" w:right="432" w:bottom="432" w:left="864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E0FA9"/>
    <w:multiLevelType w:val="hybridMultilevel"/>
    <w:tmpl w:val="26B8C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82"/>
    <w:rsid w:val="00016232"/>
    <w:rsid w:val="0002021E"/>
    <w:rsid w:val="00040928"/>
    <w:rsid w:val="00040CA5"/>
    <w:rsid w:val="00081E78"/>
    <w:rsid w:val="000966E7"/>
    <w:rsid w:val="000A6B13"/>
    <w:rsid w:val="000B79AD"/>
    <w:rsid w:val="000E2F65"/>
    <w:rsid w:val="00132254"/>
    <w:rsid w:val="00157B08"/>
    <w:rsid w:val="00182702"/>
    <w:rsid w:val="001849F7"/>
    <w:rsid w:val="001A4EBC"/>
    <w:rsid w:val="001E3D88"/>
    <w:rsid w:val="001F46C7"/>
    <w:rsid w:val="002253D8"/>
    <w:rsid w:val="00245D27"/>
    <w:rsid w:val="002603AB"/>
    <w:rsid w:val="00265D31"/>
    <w:rsid w:val="00273716"/>
    <w:rsid w:val="002778FB"/>
    <w:rsid w:val="00285A8B"/>
    <w:rsid w:val="00291FC6"/>
    <w:rsid w:val="002A7B76"/>
    <w:rsid w:val="002C49F4"/>
    <w:rsid w:val="002D7B01"/>
    <w:rsid w:val="002F0291"/>
    <w:rsid w:val="0030057E"/>
    <w:rsid w:val="00302D26"/>
    <w:rsid w:val="003974F8"/>
    <w:rsid w:val="003C5332"/>
    <w:rsid w:val="00417640"/>
    <w:rsid w:val="00426778"/>
    <w:rsid w:val="00431754"/>
    <w:rsid w:val="00451A25"/>
    <w:rsid w:val="004536E2"/>
    <w:rsid w:val="004816B6"/>
    <w:rsid w:val="004A738C"/>
    <w:rsid w:val="004E017E"/>
    <w:rsid w:val="004E525F"/>
    <w:rsid w:val="005B5337"/>
    <w:rsid w:val="005C1C00"/>
    <w:rsid w:val="005E44AE"/>
    <w:rsid w:val="00614E45"/>
    <w:rsid w:val="0062635F"/>
    <w:rsid w:val="00632C9C"/>
    <w:rsid w:val="006518EA"/>
    <w:rsid w:val="00672E3B"/>
    <w:rsid w:val="006B21DC"/>
    <w:rsid w:val="006C1809"/>
    <w:rsid w:val="006C2170"/>
    <w:rsid w:val="006C5463"/>
    <w:rsid w:val="00724ECE"/>
    <w:rsid w:val="0074384D"/>
    <w:rsid w:val="00745566"/>
    <w:rsid w:val="007B292F"/>
    <w:rsid w:val="007D036B"/>
    <w:rsid w:val="007E2F3A"/>
    <w:rsid w:val="00805583"/>
    <w:rsid w:val="00805AF4"/>
    <w:rsid w:val="00825A0C"/>
    <w:rsid w:val="00827CA7"/>
    <w:rsid w:val="0087238D"/>
    <w:rsid w:val="0088218F"/>
    <w:rsid w:val="00900758"/>
    <w:rsid w:val="009C1076"/>
    <w:rsid w:val="009C6F01"/>
    <w:rsid w:val="009D0213"/>
    <w:rsid w:val="009D3855"/>
    <w:rsid w:val="00A00123"/>
    <w:rsid w:val="00A2161D"/>
    <w:rsid w:val="00A37819"/>
    <w:rsid w:val="00A4066D"/>
    <w:rsid w:val="00A47C7F"/>
    <w:rsid w:val="00A555E2"/>
    <w:rsid w:val="00A807AC"/>
    <w:rsid w:val="00A848EF"/>
    <w:rsid w:val="00AB64A4"/>
    <w:rsid w:val="00AC73D2"/>
    <w:rsid w:val="00B13B72"/>
    <w:rsid w:val="00B160D9"/>
    <w:rsid w:val="00B16F4A"/>
    <w:rsid w:val="00B27FE5"/>
    <w:rsid w:val="00B37D4D"/>
    <w:rsid w:val="00B52EE7"/>
    <w:rsid w:val="00B75BD9"/>
    <w:rsid w:val="00B87160"/>
    <w:rsid w:val="00BB436D"/>
    <w:rsid w:val="00BC2060"/>
    <w:rsid w:val="00BF1950"/>
    <w:rsid w:val="00C04FF5"/>
    <w:rsid w:val="00C561D3"/>
    <w:rsid w:val="00CA2A14"/>
    <w:rsid w:val="00CA2BA2"/>
    <w:rsid w:val="00CB182D"/>
    <w:rsid w:val="00CB6FC1"/>
    <w:rsid w:val="00CC059E"/>
    <w:rsid w:val="00D26530"/>
    <w:rsid w:val="00D32D26"/>
    <w:rsid w:val="00D532E0"/>
    <w:rsid w:val="00D93E26"/>
    <w:rsid w:val="00DF0EA5"/>
    <w:rsid w:val="00E15982"/>
    <w:rsid w:val="00E247D5"/>
    <w:rsid w:val="00E25A7A"/>
    <w:rsid w:val="00E41BF2"/>
    <w:rsid w:val="00E60474"/>
    <w:rsid w:val="00E70DE7"/>
    <w:rsid w:val="00E772B7"/>
    <w:rsid w:val="00E77B30"/>
    <w:rsid w:val="00EC1D8C"/>
    <w:rsid w:val="00EC5F05"/>
    <w:rsid w:val="00ED30C0"/>
    <w:rsid w:val="00F11B31"/>
    <w:rsid w:val="00F11CC6"/>
    <w:rsid w:val="00F61569"/>
    <w:rsid w:val="00F6578B"/>
    <w:rsid w:val="00F86D1D"/>
    <w:rsid w:val="00FC1FAE"/>
    <w:rsid w:val="00FC3D7A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525A"/>
  <w15:docId w15:val="{FE2B6318-788E-4053-8D02-05B3A727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82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BA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0BF7-D55B-4B66-B832-534F19EC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</dc:creator>
  <cp:lastModifiedBy>Shane and Tanya Flowers</cp:lastModifiedBy>
  <cp:revision>7</cp:revision>
  <cp:lastPrinted>2015-02-10T21:18:00Z</cp:lastPrinted>
  <dcterms:created xsi:type="dcterms:W3CDTF">2019-02-09T02:25:00Z</dcterms:created>
  <dcterms:modified xsi:type="dcterms:W3CDTF">2021-03-29T22:22:00Z</dcterms:modified>
</cp:coreProperties>
</file>